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ACB4" w14:textId="4A88427F" w:rsidR="0004018F" w:rsidRDefault="0004018F" w:rsidP="00C83EBC">
      <w:pPr>
        <w:pStyle w:val="aff2"/>
        <w:wordWrap w:val="0"/>
        <w:ind w:firstLine="480"/>
      </w:pPr>
      <w:r>
        <w:rPr>
          <w:rFonts w:hint="eastAsia"/>
        </w:rPr>
        <w:t>依据《军用软件测试指南》、《军用软件鉴定测评指南》、软件任务书和软件需求规格说明等文档，结合</w:t>
      </w:r>
      <w:r w:rsidR="0024019B">
        <w:rPr>
          <w:rFonts w:hint="eastAsia"/>
        </w:rPr>
        <w:t xml:space="preserve">标校软件测试</w:t>
      </w:r>
      <w:r>
        <w:rPr>
          <w:rFonts w:hint="eastAsia"/>
        </w:rPr>
        <w:t>特点和承研单位提供的测试环境，制定以下测评策略：</w:t>
      </w:r>
    </w:p>
    <w:p w14:paraId="29F5D531" w14:textId="1F4E71CF" w:rsidR="009E3EB1" w:rsidRDefault="0004018F" w:rsidP="00C83EBC">
      <w:pPr>
        <w:pStyle w:val="aff2"/>
        <w:wordWrap w:val="0"/>
        <w:ind w:firstLine="480"/>
        <w:rPr>
          <w:szCs w:val="24"/>
        </w:rPr>
      </w:pPr>
      <w:r>
        <w:rPr>
          <w:rFonts w:hint="eastAsia"/>
        </w:rPr>
        <w:t>1</w:t>
      </w:r>
      <w:r>
        <w:rPr>
          <w:rFonts w:hint="eastAsia"/>
        </w:rPr>
        <w:t>）</w:t>
      </w:r>
      <w:r w:rsidR="00754722" w:rsidRPr="00A01D00">
        <w:rPr>
          <w:rFonts w:hint="eastAsia"/>
          <w:szCs w:val="24"/>
        </w:rPr>
        <w:t>文档审查内容为审查文档的齐套性、准确性、一致性和完整性，对于文档差距较大的软件，由测评机构提出申请，测评机构组织开展会议审查</w:t>
      </w:r>
      <w:r w:rsidR="00754722">
        <w:rPr>
          <w:rFonts w:hint="eastAsia"/>
          <w:szCs w:val="24"/>
        </w:rPr>
        <w:t>；</w:t>
      </w:r>
    </w:p>
    <w:p w14:paraId="48F9BA5E" w14:textId="1353B348" w:rsidR="00754722" w:rsidRDefault="00754722" w:rsidP="00C83EBC">
      <w:pPr>
        <w:pStyle w:val="aff2"/>
        <w:wordWrap w:val="0"/>
        <w:ind w:firstLine="480"/>
      </w:pPr>
      <w:r>
        <w:rPr>
          <w:rFonts w:hint="eastAsia"/>
          <w:szCs w:val="24"/>
        </w:rPr>
        <w:t>2</w:t>
      </w:r>
      <w:r>
        <w:rPr>
          <w:rFonts w:hint="eastAsia"/>
          <w:szCs w:val="24"/>
        </w:rPr>
        <w:t>）</w:t>
      </w:r>
      <w:r w:rsidR="00DD2443" w:rsidRPr="00A01D00">
        <w:rPr>
          <w:rFonts w:hint="eastAsia"/>
          <w:szCs w:val="24"/>
        </w:rPr>
        <w:t>对</w:t>
      </w:r>
      <w:r w:rsidR="00DD2443">
        <w:rPr>
          <w:rFonts w:hint="eastAsia"/>
          <w:szCs w:val="24"/>
        </w:rPr>
        <w:t>于</w:t>
      </w:r>
      <w:r w:rsidR="00DD2443" w:rsidRPr="00A01D00">
        <w:rPr>
          <w:rFonts w:hint="eastAsia"/>
          <w:szCs w:val="24"/>
        </w:rPr>
        <w:t>配置级测试</w:t>
      </w:r>
      <w:r w:rsidR="00DD2443">
        <w:rPr>
          <w:rFonts w:hint="eastAsia"/>
          <w:szCs w:val="24"/>
        </w:rPr>
        <w:t>，</w:t>
      </w:r>
      <w:r w:rsidR="00DD2443" w:rsidRPr="00BD2A0E">
        <w:rPr>
          <w:rFonts w:hint="eastAsia"/>
          <w:szCs w:val="24"/>
        </w:rPr>
        <w:t>先开展文档审查、代码审查、静态分析等静态测试，待静态测试发现问题闭环后再开展动态测试</w:t>
      </w:r>
      <w:r>
        <w:rPr>
          <w:rFonts w:hint="eastAsia"/>
        </w:rPr>
        <w:t>；</w:t>
      </w:r>
    </w:p>
    <w:p w14:paraId="09BDBD6A" w14:textId="0809335D" w:rsidR="00DD2443" w:rsidRDefault="00DD2443" w:rsidP="00C83EBC">
      <w:pPr>
        <w:pStyle w:val="aff2"/>
        <w:wordWrap w:val="0"/>
        <w:ind w:firstLine="480"/>
        <w:rPr>
          <w:szCs w:val="24"/>
        </w:rPr>
      </w:pPr>
      <w:r>
        <w:rPr>
          <w:rFonts w:hint="eastAsia"/>
        </w:rPr>
        <w:t>3</w:t>
      </w:r>
      <w:r>
        <w:rPr>
          <w:rFonts w:hint="eastAsia"/>
        </w:rPr>
        <w:t>）</w:t>
      </w:r>
      <w:r w:rsidRPr="00D666A9">
        <w:rPr>
          <w:rFonts w:hint="eastAsia"/>
          <w:szCs w:val="24"/>
        </w:rPr>
        <w:t>对测试过程中发生的软件更改和版本升级要依据软件开发方提交的软件更改单进行更改确认，并对软件的更改进行影响域分析，开展回归测试</w:t>
      </w:r>
      <w:r>
        <w:rPr>
          <w:rFonts w:hint="eastAsia"/>
          <w:szCs w:val="24"/>
        </w:rPr>
        <w:t>；</w:t>
      </w:r>
    </w:p>
    <w:p w14:paraId="10124FCA" w14:textId="4E7BF9D6" w:rsidR="00DD2443" w:rsidRDefault="00DD2443" w:rsidP="00C83EBC">
      <w:pPr>
        <w:pStyle w:val="aff2"/>
        <w:wordWrap w:val="0"/>
        <w:ind w:firstLine="480"/>
        <w:rPr>
          <w:szCs w:val="24"/>
        </w:rPr>
      </w:pPr>
      <w:r>
        <w:rPr>
          <w:rFonts w:hint="eastAsia"/>
          <w:szCs w:val="24"/>
        </w:rPr>
        <w:t>4</w:t>
      </w:r>
      <w:r>
        <w:rPr>
          <w:rFonts w:hint="eastAsia"/>
          <w:szCs w:val="24"/>
        </w:rPr>
        <w:t>）</w:t>
      </w:r>
      <w:r w:rsidRPr="007B19F5">
        <w:rPr>
          <w:rFonts w:hint="eastAsia"/>
          <w:szCs w:val="24"/>
        </w:rPr>
        <w:t>测试过程中存在有争议的问题，应组织研制单位、软件测评机构、软件总体单位等相关方确认进行确认</w:t>
      </w:r>
      <w:r>
        <w:rPr>
          <w:rFonts w:hint="eastAsia"/>
          <w:szCs w:val="24"/>
        </w:rPr>
        <w:t>；</w:t>
      </w:r>
    </w:p>
    <w:p w14:paraId="68486DC7" w14:textId="63703A0D" w:rsidR="00DD2443" w:rsidRPr="00DD2443" w:rsidRDefault="00DD2443" w:rsidP="00C83EBC">
      <w:pPr>
        <w:pStyle w:val="aff2"/>
        <w:wordWrap w:val="0"/>
        <w:ind w:firstLine="480"/>
        <w:rPr>
          <w:szCs w:val="24"/>
        </w:rPr>
      </w:pPr>
      <w:r>
        <w:rPr>
          <w:rFonts w:hint="eastAsia"/>
          <w:szCs w:val="24"/>
        </w:rPr>
        <w:t>5</w:t>
      </w:r>
      <w:r>
        <w:rPr>
          <w:rFonts w:hint="eastAsia"/>
          <w:szCs w:val="24"/>
        </w:rPr>
        <w:t>）</w:t>
      </w:r>
      <w:r w:rsidRPr="007B19F5">
        <w:rPr>
          <w:rFonts w:hint="eastAsia"/>
          <w:szCs w:val="24"/>
        </w:rPr>
        <w:t>针对无法使用动态测试手段直接验证的需求，采用程序插桩或代码审查及其它等效方式进行测试</w:t>
      </w:r>
      <w:r w:rsidR="009A7AD9">
        <w:rPr>
          <w:rFonts w:hint="eastAsia"/>
          <w:szCs w:val="24"/>
        </w:rPr>
        <w:t>；</w:t>
      </w:r>
    </w:p>
    <w:p w14:paraId="38E50E74" w14:textId="77777777" w:rsidR="00E44E6D" w:rsidRPr="00E44E6D" w:rsidRDefault="00E44E6D" w:rsidP="00C83EBC">
      <w:pPr>
        <w:wordWrap w:val="0"/>
      </w:pPr>
    </w:p>
    <w:p w14:paraId="21F82311" w14:textId="580271D0" w:rsidR="009E3EB1" w:rsidRDefault="009E3EB1" w:rsidP="00C83EBC">
      <w:pPr>
        <w:pStyle w:val="4"/>
        <w:wordWrap w:val="0"/>
        <w:rPr>
          <w:sz w:val="24"/>
          <w:szCs w:val="24"/>
        </w:rPr>
      </w:pPr>
      <w:r>
        <w:rPr>
          <w:rFonts w:hint="eastAsia"/>
          <w:sz w:val="24"/>
          <w:szCs w:val="24"/>
        </w:rPr>
        <w:t>测试方法</w:t>
      </w:r>
    </w:p>
    <w:p w14:paraId="2006A9D8" w14:textId="77777777" w:rsidR="00985176" w:rsidRDefault="00985176" w:rsidP="00C83EBC">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w:t>
            </w:r>
          </w:p>
          <w:p w14:paraId="1186F4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DC</w:t>
            </w:r>
          </w:p>
        </w:tc>
        <w:tc>
          <w:tcPr>
            <w:tcW w:w="6247" w:type="dxa"/>
          </w:tcPr>
          <w:p w14:paraId="3D9F8715" w14:textId="77777777" w:rsidR="00047504" w:rsidRDefault="00047504" w:rsidP="00C83EBC">
            <w:pPr>
              <w:wordWrap w:val="0"/>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r>
              <w:rPr>
                <w:rFonts w:hint="eastAsia"/>
                <w:snapToGrid w:val="0"/>
                <w:spacing w:val="2"/>
                <w:szCs w:val="21"/>
              </w:rPr>
              <w:t>。</w:t>
            </w:r>
          </w:p>
          <w:p w14:paraId="2C0DF75D"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a</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种类是否齐套；</w:t>
            </w:r>
          </w:p>
          <w:p w14:paraId="2ED7703F"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b</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内容是否完整；</w:t>
            </w:r>
          </w:p>
          <w:p w14:paraId="19F9E2FA"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c</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描述是否准确；</w:t>
            </w:r>
          </w:p>
          <w:p w14:paraId="22854C3E"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d</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格式是否规范；</w:t>
            </w:r>
          </w:p>
          <w:p w14:paraId="0BD4EFE1" w14:textId="6ECA9B92" w:rsidR="00982E86" w:rsidRPr="0076079A" w:rsidRDefault="00047504" w:rsidP="00C83EBC">
            <w:pPr>
              <w:wordWrap w:val="0"/>
              <w:adjustRightInd w:val="0"/>
              <w:snapToGrid w:val="0"/>
              <w:jc w:val="left"/>
              <w:rPr>
                <w:snapToGrid w:val="0"/>
                <w:spacing w:val="2"/>
                <w:szCs w:val="21"/>
              </w:rPr>
            </w:pPr>
            <w:r w:rsidRPr="002A70E0">
              <w:rPr>
                <w:rFonts w:hint="eastAsia"/>
                <w:snapToGrid w:val="0"/>
                <w:spacing w:val="2"/>
                <w:szCs w:val="21"/>
              </w:rPr>
              <w:t>e</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是否文文一致、文实相符。</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A</w:t>
            </w:r>
          </w:p>
        </w:tc>
        <w:tc>
          <w:tcPr>
            <w:tcW w:w="6247" w:type="dxa"/>
          </w:tcPr>
          <w:p w14:paraId="42B45D5A" w14:textId="46E19500" w:rsidR="00982E86" w:rsidRPr="0076079A" w:rsidRDefault="00277DCA"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根据静态分析的审查项和技术要求以及被测软件质量特性需求，制定静态分析检查单。利用测试工具</w:t>
            </w:r>
            <w:r w:rsidRPr="00322651">
              <w:rPr>
                <w:rFonts w:hint="eastAsia"/>
                <w:snapToGrid w:val="0"/>
                <w:spacing w:val="2"/>
                <w:szCs w:val="21"/>
              </w:rPr>
              <w:t>testbed</w:t>
            </w:r>
            <w:r w:rsidRPr="00322651">
              <w:rPr>
                <w:rFonts w:hint="eastAsia"/>
                <w:snapToGrid w:val="0"/>
                <w:spacing w:val="2"/>
                <w:szCs w:val="21"/>
              </w:rPr>
              <w:t>和</w:t>
            </w:r>
            <w:r w:rsidRPr="00322651">
              <w:rPr>
                <w:rFonts w:hint="eastAsia"/>
                <w:snapToGrid w:val="0"/>
                <w:spacing w:val="2"/>
                <w:szCs w:val="21"/>
              </w:rPr>
              <w:t>klocwork</w:t>
            </w:r>
            <w:r w:rsidRPr="00322651">
              <w:rPr>
                <w:rFonts w:hint="eastAsia"/>
                <w:snapToGrid w:val="0"/>
                <w:spacing w:val="2"/>
                <w:szCs w:val="21"/>
              </w:rPr>
              <w:t>分别对各配置项软件进行编码规则检查、软件质量特性分析。编码规则检查结果和软件质量特性分析结果作为软件质量评价的参考，注释率不足</w:t>
            </w:r>
            <w:r w:rsidRPr="00322651">
              <w:rPr>
                <w:rFonts w:hint="eastAsia"/>
                <w:snapToGrid w:val="0"/>
                <w:spacing w:val="2"/>
                <w:szCs w:val="21"/>
              </w:rPr>
              <w:t>20%</w:t>
            </w:r>
            <w:r w:rsidRPr="00322651">
              <w:rPr>
                <w:rFonts w:hint="eastAsia"/>
                <w:snapToGrid w:val="0"/>
                <w:spacing w:val="2"/>
                <w:szCs w:val="21"/>
              </w:rPr>
              <w:t>需改正。</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CR</w:t>
            </w:r>
          </w:p>
        </w:tc>
        <w:tc>
          <w:tcPr>
            <w:tcW w:w="6247" w:type="dxa"/>
          </w:tcPr>
          <w:p w14:paraId="35C87171" w14:textId="0D266132" w:rsidR="00982E86" w:rsidRPr="0076079A" w:rsidRDefault="006650B9"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使用</w:t>
            </w:r>
            <w:r w:rsidRPr="00322651">
              <w:rPr>
                <w:rFonts w:hint="eastAsia"/>
                <w:snapToGrid w:val="0"/>
                <w:spacing w:val="2"/>
                <w:szCs w:val="21"/>
              </w:rPr>
              <w:t>klocwork</w:t>
            </w:r>
            <w:r w:rsidRPr="00322651">
              <w:rPr>
                <w:rFonts w:hint="eastAsia"/>
                <w:snapToGrid w:val="0"/>
                <w:spacing w:val="2"/>
                <w:szCs w:val="21"/>
              </w:rPr>
              <w:t>工具结合人工审查的方式，审查代码和设计的一致性、代码执行标准的情况、代码逻辑表达的正确性、代码结构的合理性以及代码的可读性</w:t>
            </w:r>
            <w:r>
              <w:rPr>
                <w:rFonts w:hint="eastAsia"/>
                <w:snapToGrid w:val="0"/>
                <w:spacing w:val="2"/>
                <w:szCs w:val="21"/>
              </w:rPr>
              <w:t>。</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U</w:t>
            </w:r>
          </w:p>
        </w:tc>
        <w:tc>
          <w:tcPr>
            <w:tcW w:w="6247" w:type="dxa"/>
          </w:tcPr>
          <w:p w14:paraId="7DEC3B76" w14:textId="2DCD1F06"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1E5EA422" w:rsidR="00982E86" w:rsidRPr="0076079A" w:rsidRDefault="00741BBF" w:rsidP="00C83EBC">
            <w:pPr>
              <w:wordWrap w:val="0"/>
              <w:autoSpaceDE w:val="0"/>
              <w:autoSpaceDN w:val="0"/>
              <w:adjustRightInd w:val="0"/>
              <w:snapToGrid w:val="0"/>
              <w:jc w:val="left"/>
              <w:rPr>
                <w:snapToGrid w:val="0"/>
                <w:spacing w:val="2"/>
                <w:szCs w:val="21"/>
              </w:rPr>
            </w:pPr>
            <w:r>
              <w:rPr>
                <w:rFonts w:hint="eastAsia"/>
                <w:snapToGrid w:val="0"/>
                <w:spacing w:val="2"/>
                <w:szCs w:val="21"/>
              </w:rPr>
              <w:t>a</w:t>
            </w:r>
            <w:r>
              <w:rPr>
                <w:rFonts w:hint="eastAsia"/>
                <w:snapToGrid w:val="0"/>
                <w:spacing w:val="2"/>
                <w:szCs w:val="21"/>
              </w:rPr>
              <w:t>）</w:t>
            </w:r>
            <w:r w:rsidR="00982E86" w:rsidRPr="0076079A">
              <w:rPr>
                <w:snapToGrid w:val="0"/>
                <w:spacing w:val="2"/>
                <w:szCs w:val="21"/>
              </w:rPr>
              <w:t>用正常值的等价类输入数据值测试；</w:t>
            </w:r>
          </w:p>
          <w:p w14:paraId="4E0A6C5B"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0A66C523" w14:textId="77777777" w:rsidR="005C44DB"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p w14:paraId="74CFB812" w14:textId="63B65DC7" w:rsidR="003C6964" w:rsidRPr="0076079A" w:rsidRDefault="003C6964"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初始化功能测试</w:t>
            </w:r>
            <w:r w:rsidR="00A61A8C" w:rsidRPr="00A61A8C">
              <w:rPr>
                <w:snapToGrid w:val="0"/>
                <w:spacing w:val="2"/>
                <w:szCs w:val="21"/>
              </w:rPr>
              <w:t xml:space="preserve"/>
            </w:r>
            <w:r w:rsidR="00A61A8C">
              <w:rPr>
                <w:rFonts w:hint="eastAsia"/>
                <w:snapToGrid w:val="0"/>
                <w:spacing w:val="2"/>
                <w:szCs w:val="21"/>
              </w:rPr>
              <w:t>、</w:t>
            </w:r>
            <w:r w:rsidR="00A61A8C">
              <w:rPr>
                <w:rFonts w:hint="eastAsia"/>
                <w:snapToGrid w:val="0"/>
                <w:spacing w:val="2"/>
                <w:szCs w:val="21"/>
              </w:rPr>
              <w:t xml:space="preserve"/>
            </w:r>
            <w:r>
              <w:rPr>
                <w:rFonts w:hint="eastAsia"/>
                <w:snapToGrid w:val="0"/>
                <w:spacing w:val="2"/>
                <w:szCs w:val="21"/>
              </w:rPr>
              <w:t xml:space="preserve">时钟布线与缓冲功能测试</w:t>
            </w:r>
            <w:r w:rsidR="00A61A8C" w:rsidRPr="00A61A8C">
              <w:rPr>
                <w:snapToGrid w:val="0"/>
                <w:spacing w:val="2"/>
                <w:szCs w:val="21"/>
              </w:rPr>
              <w:t xml:space="preserve"/>
            </w:r>
            <w:r>
              <w:rPr>
                <w:rFonts w:hint="eastAsia"/>
                <w:snapToGrid w:val="0"/>
                <w:spacing w:val="2"/>
                <w:szCs w:val="21"/>
              </w:rPr>
              <w:t xml:space="preserve"/>
            </w:r>
            <w:r w:rsidR="006E3B41">
              <w:rPr>
                <w:rFonts w:hint="eastAsia"/>
                <w:snapToGrid w:val="0"/>
                <w:spacing w:val="2"/>
                <w:szCs w:val="21"/>
              </w:rPr>
              <w:t>等测试项</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lastRenderedPageBreak/>
              <w:t>接口测试</w:t>
            </w:r>
          </w:p>
        </w:tc>
        <w:tc>
          <w:tcPr>
            <w:tcW w:w="960" w:type="dxa"/>
            <w:vAlign w:val="center"/>
          </w:tcPr>
          <w:p w14:paraId="60DEAB0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C83EBC">
            <w:pPr>
              <w:wordWrap w:val="0"/>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2533D0BF" w14:textId="77777777" w:rsidR="00982E86"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p w14:paraId="32634A44" w14:textId="3C5A10D9" w:rsidR="009A0350" w:rsidRPr="003F2468" w:rsidRDefault="009A0350"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这是下面测试项</w:t>
            </w:r>
            <w:r w:rsidRPr="00A61A8C">
              <w:rPr>
                <w:snapToGrid w:val="0"/>
                <w:spacing w:val="2"/>
                <w:szCs w:val="21"/>
              </w:rPr>
              <w:t xml:space="preserve"/>
            </w:r>
            <w:r>
              <w:rPr>
                <w:rFonts w:hint="eastAsia"/>
                <w:snapToGrid w:val="0"/>
                <w:spacing w:val="2"/>
                <w:szCs w:val="21"/>
              </w:rPr>
              <w:t>等测试项</w:t>
            </w:r>
          </w:p>
        </w:tc>
      </w:tr>
    </w:tbl>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07E6" w14:textId="77777777" w:rsidR="00C3005B" w:rsidRDefault="00C3005B">
      <w:r>
        <w:separator/>
      </w:r>
    </w:p>
  </w:endnote>
  <w:endnote w:type="continuationSeparator" w:id="0">
    <w:p w14:paraId="4577C39A" w14:textId="77777777" w:rsidR="00C3005B" w:rsidRDefault="00C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228E" w14:textId="77777777" w:rsidR="00C3005B" w:rsidRDefault="00C3005B">
      <w:r>
        <w:separator/>
      </w:r>
    </w:p>
  </w:footnote>
  <w:footnote w:type="continuationSeparator" w:id="0">
    <w:p w14:paraId="0BBD98F7" w14:textId="77777777" w:rsidR="00C3005B" w:rsidRDefault="00C3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18F"/>
    <w:rsid w:val="0004086A"/>
    <w:rsid w:val="000414D9"/>
    <w:rsid w:val="0004365F"/>
    <w:rsid w:val="00043F82"/>
    <w:rsid w:val="0004550A"/>
    <w:rsid w:val="000463D0"/>
    <w:rsid w:val="00047504"/>
    <w:rsid w:val="00050684"/>
    <w:rsid w:val="00050CE2"/>
    <w:rsid w:val="00050F9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55E"/>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1878"/>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019B"/>
    <w:rsid w:val="00241BCC"/>
    <w:rsid w:val="0024713E"/>
    <w:rsid w:val="002471AE"/>
    <w:rsid w:val="002531B7"/>
    <w:rsid w:val="00257D98"/>
    <w:rsid w:val="00257FEA"/>
    <w:rsid w:val="00262825"/>
    <w:rsid w:val="00264993"/>
    <w:rsid w:val="002655BC"/>
    <w:rsid w:val="00265D90"/>
    <w:rsid w:val="00273B1C"/>
    <w:rsid w:val="00277DCA"/>
    <w:rsid w:val="00281715"/>
    <w:rsid w:val="002819AB"/>
    <w:rsid w:val="00281D65"/>
    <w:rsid w:val="00283806"/>
    <w:rsid w:val="00286299"/>
    <w:rsid w:val="002877EE"/>
    <w:rsid w:val="00290ED3"/>
    <w:rsid w:val="002934E7"/>
    <w:rsid w:val="00297D81"/>
    <w:rsid w:val="002A021B"/>
    <w:rsid w:val="002A06FD"/>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0F75"/>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0405"/>
    <w:rsid w:val="003C4681"/>
    <w:rsid w:val="003C4A81"/>
    <w:rsid w:val="003C6964"/>
    <w:rsid w:val="003D3F92"/>
    <w:rsid w:val="003D5AE3"/>
    <w:rsid w:val="003E1B18"/>
    <w:rsid w:val="003E6F7B"/>
    <w:rsid w:val="003F0DFC"/>
    <w:rsid w:val="003F11B9"/>
    <w:rsid w:val="003F4A51"/>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5B2D"/>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64FEF"/>
    <w:rsid w:val="00575B1C"/>
    <w:rsid w:val="00576540"/>
    <w:rsid w:val="00576F1B"/>
    <w:rsid w:val="005778BC"/>
    <w:rsid w:val="00581631"/>
    <w:rsid w:val="00581FF9"/>
    <w:rsid w:val="0058277C"/>
    <w:rsid w:val="0058484F"/>
    <w:rsid w:val="00585EAC"/>
    <w:rsid w:val="005866BE"/>
    <w:rsid w:val="005922D8"/>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44DB"/>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49F6"/>
    <w:rsid w:val="006650B9"/>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E3B41"/>
    <w:rsid w:val="006F3F04"/>
    <w:rsid w:val="006F5CC8"/>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2308"/>
    <w:rsid w:val="0072412F"/>
    <w:rsid w:val="00730701"/>
    <w:rsid w:val="00730A09"/>
    <w:rsid w:val="00731EDA"/>
    <w:rsid w:val="00741BBF"/>
    <w:rsid w:val="007431BF"/>
    <w:rsid w:val="007438BD"/>
    <w:rsid w:val="007447A4"/>
    <w:rsid w:val="00744986"/>
    <w:rsid w:val="00745132"/>
    <w:rsid w:val="00750290"/>
    <w:rsid w:val="00754722"/>
    <w:rsid w:val="0075636A"/>
    <w:rsid w:val="007565A8"/>
    <w:rsid w:val="007577D1"/>
    <w:rsid w:val="0076068F"/>
    <w:rsid w:val="0076203F"/>
    <w:rsid w:val="0076290C"/>
    <w:rsid w:val="00765DF9"/>
    <w:rsid w:val="00771753"/>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4B2B"/>
    <w:rsid w:val="007E5CDA"/>
    <w:rsid w:val="007E6591"/>
    <w:rsid w:val="007E6CCF"/>
    <w:rsid w:val="007F041F"/>
    <w:rsid w:val="007F0D7F"/>
    <w:rsid w:val="007F2D93"/>
    <w:rsid w:val="00800116"/>
    <w:rsid w:val="00801621"/>
    <w:rsid w:val="00802587"/>
    <w:rsid w:val="00803557"/>
    <w:rsid w:val="00803F4B"/>
    <w:rsid w:val="008052F4"/>
    <w:rsid w:val="008053F7"/>
    <w:rsid w:val="00805CB8"/>
    <w:rsid w:val="008065F3"/>
    <w:rsid w:val="00807A47"/>
    <w:rsid w:val="00810230"/>
    <w:rsid w:val="0081203E"/>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29A6"/>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3EFA"/>
    <w:rsid w:val="0097417F"/>
    <w:rsid w:val="00974D62"/>
    <w:rsid w:val="009765AB"/>
    <w:rsid w:val="00982E86"/>
    <w:rsid w:val="00984FA3"/>
    <w:rsid w:val="00985176"/>
    <w:rsid w:val="00990BF5"/>
    <w:rsid w:val="009A021B"/>
    <w:rsid w:val="009A0350"/>
    <w:rsid w:val="009A20D0"/>
    <w:rsid w:val="009A308F"/>
    <w:rsid w:val="009A3CBA"/>
    <w:rsid w:val="009A6949"/>
    <w:rsid w:val="009A7AD9"/>
    <w:rsid w:val="009A7C2E"/>
    <w:rsid w:val="009B088C"/>
    <w:rsid w:val="009B0E94"/>
    <w:rsid w:val="009B1360"/>
    <w:rsid w:val="009B14AF"/>
    <w:rsid w:val="009B3532"/>
    <w:rsid w:val="009B37C7"/>
    <w:rsid w:val="009B453C"/>
    <w:rsid w:val="009B70FF"/>
    <w:rsid w:val="009C23D9"/>
    <w:rsid w:val="009C7AAC"/>
    <w:rsid w:val="009D202E"/>
    <w:rsid w:val="009D4374"/>
    <w:rsid w:val="009D43F9"/>
    <w:rsid w:val="009D50A7"/>
    <w:rsid w:val="009D7F8F"/>
    <w:rsid w:val="009E1708"/>
    <w:rsid w:val="009E2938"/>
    <w:rsid w:val="009E3EB1"/>
    <w:rsid w:val="009F0A98"/>
    <w:rsid w:val="009F0C54"/>
    <w:rsid w:val="009F17B6"/>
    <w:rsid w:val="009F6152"/>
    <w:rsid w:val="009F6B98"/>
    <w:rsid w:val="00A04339"/>
    <w:rsid w:val="00A05208"/>
    <w:rsid w:val="00A06A79"/>
    <w:rsid w:val="00A07A08"/>
    <w:rsid w:val="00A117DB"/>
    <w:rsid w:val="00A11881"/>
    <w:rsid w:val="00A1247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1A8C"/>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0849"/>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005B"/>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83EBC"/>
    <w:rsid w:val="00C94C4B"/>
    <w:rsid w:val="00C96BB3"/>
    <w:rsid w:val="00CA148D"/>
    <w:rsid w:val="00CA2FE0"/>
    <w:rsid w:val="00CA2FEF"/>
    <w:rsid w:val="00CA47A7"/>
    <w:rsid w:val="00CA5072"/>
    <w:rsid w:val="00CA52CB"/>
    <w:rsid w:val="00CB118E"/>
    <w:rsid w:val="00CB12C9"/>
    <w:rsid w:val="00CB1526"/>
    <w:rsid w:val="00CB2ADC"/>
    <w:rsid w:val="00CB39AC"/>
    <w:rsid w:val="00CB6A19"/>
    <w:rsid w:val="00CC3932"/>
    <w:rsid w:val="00CC50CC"/>
    <w:rsid w:val="00CC6886"/>
    <w:rsid w:val="00CD46A2"/>
    <w:rsid w:val="00CD54CA"/>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C4912"/>
    <w:rsid w:val="00DD1037"/>
    <w:rsid w:val="00DD12EA"/>
    <w:rsid w:val="00DD2443"/>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4E6D"/>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3AF3"/>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1E1D"/>
    <w:rsid w:val="00FB52A7"/>
    <w:rsid w:val="00FC00DE"/>
    <w:rsid w:val="00FC231D"/>
    <w:rsid w:val="00FC4256"/>
    <w:rsid w:val="00FC5370"/>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5</Pages>
  <Words>846</Words>
  <Characters>4825</Characters>
  <Application>Microsoft Office Word</Application>
  <DocSecurity>0</DocSecurity>
  <Lines>40</Lines>
  <Paragraphs>11</Paragraphs>
  <ScaleCrop>false</ScaleCrop>
  <Company>上海微小卫星工程中心</Company>
  <LinksUpToDate>false</LinksUpToDate>
  <CharactersWithSpaces>566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2</cp:revision>
  <cp:lastPrinted>2021-12-17T09:12:00Z</cp:lastPrinted>
  <dcterms:created xsi:type="dcterms:W3CDTF">2022-01-24T07:15:00Z</dcterms:created>
  <dcterms:modified xsi:type="dcterms:W3CDTF">2025-12-11T09:34:00Z</dcterms:modified>
  <dc:identifier/>
  <dc:language/>
</cp:coreProperties>
</file>